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Default="00B970A4" w:rsidP="002B6238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</w:p>
    <w:p w:rsidR="00F90B43" w:rsidRPr="009A494E" w:rsidRDefault="00E226C5" w:rsidP="002B6238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  <w:r w:rsidRPr="009A494E">
        <w:rPr>
          <w:b/>
          <w:color w:val="000000"/>
          <w:sz w:val="24"/>
          <w:szCs w:val="24"/>
        </w:rPr>
        <w:t>OŚWIADCZENIE</w:t>
      </w:r>
    </w:p>
    <w:p w:rsidR="00E226C5" w:rsidRPr="009A494E" w:rsidRDefault="00E226C5" w:rsidP="0068629A">
      <w:pPr>
        <w:jc w:val="center"/>
      </w:pPr>
    </w:p>
    <w:p w:rsidR="00883124" w:rsidRPr="009A494E" w:rsidRDefault="00E226C5" w:rsidP="00883124">
      <w:pPr>
        <w:jc w:val="center"/>
        <w:rPr>
          <w:b/>
        </w:rPr>
      </w:pPr>
      <w:r w:rsidRPr="009A494E">
        <w:t xml:space="preserve">złożone </w:t>
      </w:r>
      <w:r w:rsidR="0068629A" w:rsidRPr="009A494E">
        <w:t xml:space="preserve">w ramach projektu </w:t>
      </w:r>
      <w:r w:rsidR="00883124" w:rsidRPr="009A494E">
        <w:rPr>
          <w:b/>
        </w:rPr>
        <w:t>„Wiedza+dotacja=SUKCES!</w:t>
      </w:r>
      <w:r w:rsidR="00883124">
        <w:rPr>
          <w:b/>
        </w:rPr>
        <w:t xml:space="preserve"> edycja II</w:t>
      </w:r>
      <w:r w:rsidR="00883124" w:rsidRPr="009A494E">
        <w:rPr>
          <w:b/>
        </w:rPr>
        <w:t>”</w:t>
      </w:r>
    </w:p>
    <w:p w:rsidR="00883124" w:rsidRPr="009A494E" w:rsidRDefault="00883124" w:rsidP="00883124">
      <w:pPr>
        <w:jc w:val="center"/>
      </w:pPr>
      <w:r w:rsidRPr="009A494E">
        <w:t>nr umowy o dofin</w:t>
      </w:r>
      <w:r>
        <w:t>ansowanie: RPLB.06.03.01-08-0012/18</w:t>
      </w:r>
      <w:r w:rsidRPr="009A494E">
        <w:t>-00</w:t>
      </w:r>
    </w:p>
    <w:p w:rsidR="0068629A" w:rsidRPr="009A494E" w:rsidRDefault="0068629A" w:rsidP="00883124">
      <w:pPr>
        <w:jc w:val="center"/>
        <w:rPr>
          <w:bCs/>
        </w:rPr>
      </w:pPr>
      <w:bookmarkStart w:id="0" w:name="_GoBack"/>
      <w:bookmarkEnd w:id="0"/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w ramach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REGIONALNEGO PROGRAMU OPERACYJNEGO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LUBUSKIE 202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Oś Priorytetowa 6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REGIONALNY RYNEK PRACY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/>
          <w:bCs/>
        </w:rPr>
        <w:t>Działanie 6.3</w:t>
      </w:r>
      <w:r w:rsidRPr="009A494E">
        <w:rPr>
          <w:bCs/>
        </w:rPr>
        <w:t xml:space="preserve"> </w:t>
      </w:r>
      <w:r w:rsidRPr="009A494E">
        <w:rPr>
          <w:bCs/>
          <w:i/>
        </w:rPr>
        <w:t>Wsparcie dla samozatrudnienia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Poddziałanie 6.3.1</w:t>
      </w:r>
    </w:p>
    <w:p w:rsidR="0068629A" w:rsidRPr="009A494E" w:rsidRDefault="0068629A" w:rsidP="0068629A">
      <w:pPr>
        <w:jc w:val="center"/>
        <w:rPr>
          <w:bCs/>
          <w:i/>
        </w:rPr>
      </w:pPr>
      <w:r w:rsidRPr="009A494E">
        <w:rPr>
          <w:bCs/>
          <w:i/>
        </w:rPr>
        <w:t>Wsparcie dla samozatrudnienia osób w szczególnie trudnej sytuacji na rynku pracy</w:t>
      </w:r>
    </w:p>
    <w:p w:rsidR="0068629A" w:rsidRPr="009A494E" w:rsidRDefault="0068629A" w:rsidP="0068629A">
      <w:pPr>
        <w:jc w:val="both"/>
        <w:rPr>
          <w:bCs/>
        </w:rPr>
      </w:pPr>
    </w:p>
    <w:p w:rsidR="002F3E39" w:rsidRPr="009A494E" w:rsidRDefault="002F3E39" w:rsidP="002F3E39"/>
    <w:p w:rsidR="009A494E" w:rsidRPr="009A494E" w:rsidRDefault="009A494E" w:rsidP="009A494E">
      <w:pPr>
        <w:tabs>
          <w:tab w:val="left" w:pos="6453"/>
        </w:tabs>
        <w:jc w:val="both"/>
        <w:rPr>
          <w:b/>
        </w:rPr>
      </w:pPr>
      <w:r w:rsidRPr="009A494E">
        <w:rPr>
          <w:b/>
        </w:rPr>
        <w:t>DANE DOTYCZĄCE UCZESTNIKA PROJEKTU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 xml:space="preserve">1.Imię i nazwisko:................................................................................................................... </w:t>
      </w:r>
    </w:p>
    <w:p w:rsidR="009A494E" w:rsidRPr="009A494E" w:rsidRDefault="009A494E" w:rsidP="009A494E">
      <w:pPr>
        <w:pStyle w:val="Akapitzlist"/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>2. PESEL:...............................................................................................................................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  <w:jc w:val="both"/>
      </w:pPr>
      <w:r w:rsidRPr="009A494E">
        <w:t>3. Adres:  …………………………………………………………………………………..</w:t>
      </w:r>
    </w:p>
    <w:p w:rsidR="009A494E" w:rsidRDefault="009A494E" w:rsidP="009A494E">
      <w:pPr>
        <w:tabs>
          <w:tab w:val="left" w:pos="6453"/>
        </w:tabs>
        <w:jc w:val="center"/>
      </w:pPr>
    </w:p>
    <w:p w:rsidR="002B6238" w:rsidRDefault="002B6238" w:rsidP="002B6238">
      <w:pPr>
        <w:tabs>
          <w:tab w:val="left" w:pos="6453"/>
        </w:tabs>
        <w:jc w:val="both"/>
        <w:rPr>
          <w:sz w:val="16"/>
          <w:szCs w:val="16"/>
        </w:rPr>
      </w:pPr>
    </w:p>
    <w:p w:rsidR="002B6238" w:rsidRDefault="002B6238" w:rsidP="002B6238">
      <w:pPr>
        <w:tabs>
          <w:tab w:val="left" w:pos="6453"/>
        </w:tabs>
        <w:jc w:val="center"/>
        <w:rPr>
          <w:sz w:val="22"/>
          <w:szCs w:val="22"/>
        </w:rPr>
      </w:pPr>
      <w:r>
        <w:t xml:space="preserve">Świadoma/y odpowiedzialności karnej za składanie fałszywych danych zgodnie </w:t>
      </w:r>
    </w:p>
    <w:p w:rsidR="002B6238" w:rsidRDefault="002B6238" w:rsidP="002B6238">
      <w:pPr>
        <w:tabs>
          <w:tab w:val="left" w:pos="6453"/>
        </w:tabs>
        <w:jc w:val="center"/>
      </w:pPr>
      <w:r>
        <w:t xml:space="preserve">z art. 233 § 1 ustawy z dnia 6 czerwca 1997 roku Kodeks Karny o następującym brzmieniu: </w:t>
      </w:r>
    </w:p>
    <w:p w:rsidR="002B6238" w:rsidRDefault="002B6238" w:rsidP="002B6238">
      <w:pPr>
        <w:tabs>
          <w:tab w:val="left" w:pos="6453"/>
        </w:tabs>
        <w:jc w:val="center"/>
        <w:rPr>
          <w:i/>
        </w:rPr>
      </w:pPr>
      <w:r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.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ĘŚĆ A – OŚWIADCZENIE O NIEOTRZYMANIU POMOCY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pStyle w:val="western"/>
        <w:numPr>
          <w:ilvl w:val="0"/>
          <w:numId w:val="28"/>
        </w:numPr>
        <w:spacing w:before="0" w:before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, że nie otrzymałam/em pomocy publicznej w odniesieniu do tych samych kosztów kwalifikujących się do objęcia pomocą, na pokrycie których ma być przeznaczona pomoc de minimis o którą wnioskuję. </w:t>
      </w: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.</w:t>
      </w:r>
    </w:p>
    <w:p w:rsidR="002B6238" w:rsidRDefault="002B6238" w:rsidP="002B6238">
      <w:pPr>
        <w:rPr>
          <w:sz w:val="18"/>
          <w:szCs w:val="18"/>
        </w:rPr>
      </w:pPr>
      <w:r>
        <w:t xml:space="preserve">                    </w:t>
      </w:r>
      <w:r>
        <w:rPr>
          <w:color w:val="000000"/>
        </w:rPr>
        <w:t xml:space="preserve">data                                            </w:t>
      </w:r>
      <w:r>
        <w:rPr>
          <w:color w:val="000000"/>
        </w:rPr>
        <w:tab/>
      </w:r>
      <w:r w:rsidRPr="002B6238">
        <w:rPr>
          <w:color w:val="000000"/>
        </w:rPr>
        <w:t xml:space="preserve">Czytelny </w:t>
      </w:r>
      <w:r>
        <w:rPr>
          <w:color w:val="000000"/>
        </w:rPr>
        <w:t>podpis i pieczęć uczestnika projektu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851528" w:rsidRDefault="0085152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ĘŚĆ B – OŚWIADCZENIE O OTRZYMANIU POMOCY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numPr>
          <w:ilvl w:val="0"/>
          <w:numId w:val="29"/>
        </w:numPr>
        <w:spacing w:before="0" w:beforeAutospacing="0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otrzymałem/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pomoc publiczną w odniesieniu do tych samych kosztów kwalifikujących się do objęcia pomocą, na pokrycie których ma być przeznaczona pomoc de minimis o którą wnioskuję. 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NFORMACJE DOTYCZĄCE OTRZYMANEJ POMOCY: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sz w:val="18"/>
          <w:szCs w:val="18"/>
        </w:rPr>
      </w:pPr>
      <w:r>
        <w:rPr>
          <w:sz w:val="24"/>
          <w:szCs w:val="24"/>
        </w:rPr>
        <w:t>Dzień udzielenia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Podmiot udzielający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Podstawa prawna otrzymanej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Numer programu pomocowego, decyzji albo umow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Forma pomocy publicznej </w:t>
      </w:r>
      <w:r>
        <w:rPr>
          <w:sz w:val="18"/>
          <w:szCs w:val="18"/>
        </w:rPr>
        <w:t>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otrzymanej pomocy publicznej w tym:</w:t>
      </w:r>
    </w:p>
    <w:p w:rsidR="002B6238" w:rsidRDefault="002B6238" w:rsidP="002B6238">
      <w:pPr>
        <w:pStyle w:val="western"/>
        <w:numPr>
          <w:ilvl w:val="0"/>
          <w:numId w:val="31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brutto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1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netto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Przeznaczenie pomocy publicznej </w:t>
      </w:r>
      <w:r>
        <w:rPr>
          <w:sz w:val="18"/>
          <w:szCs w:val="18"/>
        </w:rPr>
        <w:t>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Opis przedsięwzięcia </w:t>
      </w:r>
      <w:r>
        <w:rPr>
          <w:sz w:val="24"/>
          <w:szCs w:val="24"/>
        </w:rPr>
        <w:tab/>
        <w:t xml:space="preserve">(np. lokalizacja przedsięwzięcia, cele które mają być osiągnięte w związku z realizacją przedsięwzięcia, etapy realizacji przedsięwzięcia, data rozpoczęcia i zakończenia realizacji przedsięwzięcia). 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  <w:r>
        <w:rPr>
          <w:sz w:val="18"/>
          <w:szCs w:val="18"/>
        </w:rPr>
        <w:t xml:space="preserve">……..............…........………                                         </w:t>
      </w:r>
      <w:r>
        <w:rPr>
          <w:sz w:val="18"/>
          <w:szCs w:val="18"/>
        </w:rPr>
        <w:tab/>
        <w:t xml:space="preserve"> …………...............................................................………………</w:t>
      </w:r>
    </w:p>
    <w:p w:rsidR="002B6238" w:rsidRDefault="002B6238" w:rsidP="002B6238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2"/>
          <w:szCs w:val="22"/>
        </w:rPr>
        <w:t xml:space="preserve">data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16"/>
          <w:szCs w:val="16"/>
        </w:rPr>
        <w:t xml:space="preserve">         </w:t>
      </w:r>
      <w:r w:rsidRPr="007B3481">
        <w:rPr>
          <w:color w:val="000000"/>
          <w:sz w:val="24"/>
          <w:szCs w:val="24"/>
        </w:rPr>
        <w:t xml:space="preserve"> </w:t>
      </w:r>
      <w:r w:rsidR="007B3481" w:rsidRPr="007B3481">
        <w:rPr>
          <w:color w:val="000000"/>
          <w:sz w:val="24"/>
          <w:szCs w:val="24"/>
        </w:rPr>
        <w:t>Czytelny</w:t>
      </w:r>
      <w:r w:rsidR="007B3481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 xml:space="preserve"> podpis i pieczęć uczestnika projektu</w:t>
      </w:r>
    </w:p>
    <w:p w:rsidR="002F3E39" w:rsidRPr="009A494E" w:rsidRDefault="002F3E39" w:rsidP="002F3E39"/>
    <w:sectPr w:rsidR="002F3E39" w:rsidRPr="009A494E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00" w:rsidRDefault="00C02800" w:rsidP="00BF00B2">
      <w:r>
        <w:separator/>
      </w:r>
    </w:p>
  </w:endnote>
  <w:endnote w:type="continuationSeparator" w:id="0">
    <w:p w:rsidR="00C02800" w:rsidRDefault="00C02800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2" w:rsidRDefault="00B970A4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25DEB9" wp14:editId="50DE2F88">
          <wp:simplePos x="0" y="0"/>
          <wp:positionH relativeFrom="column">
            <wp:posOffset>-62230</wp:posOffset>
          </wp:positionH>
          <wp:positionV relativeFrom="paragraph">
            <wp:posOffset>-97155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4" name="Obraz 4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00" w:rsidRDefault="00C02800" w:rsidP="00BF00B2">
      <w:r>
        <w:separator/>
      </w:r>
    </w:p>
  </w:footnote>
  <w:footnote w:type="continuationSeparator" w:id="0">
    <w:p w:rsidR="00C02800" w:rsidRDefault="00C02800" w:rsidP="00BF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883124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-297815</wp:posOffset>
              </wp:positionV>
              <wp:extent cx="5162550" cy="1114425"/>
              <wp:effectExtent l="0" t="0" r="0" b="952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25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„Wiedza + dotacja = SUKCES!</w:t>
                          </w:r>
                          <w:r w:rsidR="00883124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edycja II</w:t>
                          </w: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>”</w:t>
                          </w:r>
                        </w:p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5D5431" w:rsidRPr="00F07B97" w:rsidRDefault="005D5431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  <w:t>Projekt realizowany w ramach</w:t>
                          </w:r>
                        </w:p>
                        <w:p w:rsidR="005D5431" w:rsidRPr="00F07B97" w:rsidRDefault="00F07B97" w:rsidP="005D5431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oddziałania</w:t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6.3.1 </w:t>
                          </w: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egionalnego Programu Operacyjnego – Lubuskie 2020 </w:t>
                          </w:r>
                          <w:r w:rsidR="0094723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Wsparcie dla samozatrudnienia osób w szczególnej sytuacji na </w:t>
                          </w:r>
                          <w:r w:rsidR="005D5431"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ynku </w:t>
                          </w:r>
                          <w:r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>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0.85pt;margin-top:-23.45pt;width:406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" filled="f" stroked="f">
              <v:path arrowok="t"/>
              <v:textbox>
                <w:txbxContent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</w:pP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„Wiedza + dotacja = SUKCES!</w:t>
                    </w:r>
                    <w:r w:rsidR="00883124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edycja II</w:t>
                    </w: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>”</w:t>
                    </w:r>
                  </w:p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5D5431" w:rsidRPr="00F07B97" w:rsidRDefault="005D5431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  <w:t>Projekt realizowany w ramach</w:t>
                    </w:r>
                  </w:p>
                  <w:p w:rsidR="005D5431" w:rsidRPr="00F07B97" w:rsidRDefault="00F07B97" w:rsidP="005D5431">
                    <w:pPr>
                      <w:pStyle w:val="Nagwek"/>
                      <w:jc w:val="center"/>
                      <w:rPr>
                        <w:rFonts w:ascii="Arial" w:hAnsi="Arial" w:cs="Arial"/>
                        <w:b/>
                        <w:caps/>
                        <w:color w:val="4F81BD" w:themeColor="accent1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>Poddziałania</w:t>
                    </w:r>
                    <w:r w:rsidR="005D5431"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 6.3.1 </w:t>
                    </w: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Regionalnego Programu Operacyjnego – Lubuskie 2020 </w:t>
                    </w:r>
                    <w:r w:rsidR="0094723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br/>
                    </w:r>
                    <w:r w:rsidR="005D5431" w:rsidRPr="00F07B9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Wsparcie dla samozatrudnienia osób w szczególnej sytuacji na </w:t>
                    </w:r>
                    <w:r w:rsidR="005D5431"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rynku </w:t>
                    </w:r>
                    <w:r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>pr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88312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429895" cy="617220"/>
              <wp:effectExtent l="0" t="0" r="0" b="1143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89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82ED9" w:rsidRPr="00182ED9" w:rsidRDefault="00182ED9" w:rsidP="00182ED9">
                          <w:pPr>
                            <w:pStyle w:val="Nagwek"/>
                            <w:rPr>
                              <w:b/>
                              <w:caps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12pt;margin-top:12pt;width:33.85pt;height:48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" filled="f" stroked="f">
              <v:path arrowok="t"/>
              <v:textbox style="mso-fit-shape-to-text:t">
                <w:txbxContent>
                  <w:p w:rsidR="00182ED9" w:rsidRPr="00182ED9" w:rsidRDefault="00182ED9" w:rsidP="00182ED9">
                    <w:pPr>
                      <w:pStyle w:val="Nagwek"/>
                      <w:rPr>
                        <w:b/>
                        <w:caps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557E" w:rsidRDefault="0088312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72719</wp:posOffset>
              </wp:positionV>
              <wp:extent cx="610552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969"/>
    <w:multiLevelType w:val="hybridMultilevel"/>
    <w:tmpl w:val="BDF84420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66EA"/>
    <w:multiLevelType w:val="hybridMultilevel"/>
    <w:tmpl w:val="FB06A474"/>
    <w:lvl w:ilvl="0" w:tplc="92B00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00FAF"/>
    <w:multiLevelType w:val="hybridMultilevel"/>
    <w:tmpl w:val="B5668278"/>
    <w:lvl w:ilvl="0" w:tplc="E7CE7E28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4C058C8"/>
    <w:multiLevelType w:val="hybridMultilevel"/>
    <w:tmpl w:val="846EE9C8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567FD"/>
    <w:multiLevelType w:val="hybridMultilevel"/>
    <w:tmpl w:val="5C90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20"/>
  </w:num>
  <w:num w:numId="10">
    <w:abstractNumId w:val="11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C"/>
    <w:rsid w:val="00011B94"/>
    <w:rsid w:val="00017D8D"/>
    <w:rsid w:val="00020E06"/>
    <w:rsid w:val="00047E5F"/>
    <w:rsid w:val="00064ADF"/>
    <w:rsid w:val="00092E08"/>
    <w:rsid w:val="000B5648"/>
    <w:rsid w:val="000C0A51"/>
    <w:rsid w:val="000D5FDE"/>
    <w:rsid w:val="000E65D4"/>
    <w:rsid w:val="000F48B2"/>
    <w:rsid w:val="00105CDA"/>
    <w:rsid w:val="00115B36"/>
    <w:rsid w:val="00145E61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2078BC"/>
    <w:rsid w:val="00222D83"/>
    <w:rsid w:val="0025557E"/>
    <w:rsid w:val="00261C5D"/>
    <w:rsid w:val="002768BA"/>
    <w:rsid w:val="002831D8"/>
    <w:rsid w:val="00291E47"/>
    <w:rsid w:val="00293A61"/>
    <w:rsid w:val="00294D48"/>
    <w:rsid w:val="00295B51"/>
    <w:rsid w:val="002B6238"/>
    <w:rsid w:val="002B76D1"/>
    <w:rsid w:val="002C2FE1"/>
    <w:rsid w:val="002E51B3"/>
    <w:rsid w:val="002F218F"/>
    <w:rsid w:val="002F3E39"/>
    <w:rsid w:val="002F7353"/>
    <w:rsid w:val="00312ED4"/>
    <w:rsid w:val="00316336"/>
    <w:rsid w:val="003359D5"/>
    <w:rsid w:val="003462A5"/>
    <w:rsid w:val="00354F47"/>
    <w:rsid w:val="00357320"/>
    <w:rsid w:val="00373B84"/>
    <w:rsid w:val="0039072D"/>
    <w:rsid w:val="003C6FE0"/>
    <w:rsid w:val="003D256C"/>
    <w:rsid w:val="003F35ED"/>
    <w:rsid w:val="003F507F"/>
    <w:rsid w:val="00413D19"/>
    <w:rsid w:val="004160CD"/>
    <w:rsid w:val="004244FE"/>
    <w:rsid w:val="00431FA7"/>
    <w:rsid w:val="00455AB4"/>
    <w:rsid w:val="00471CEB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453E6"/>
    <w:rsid w:val="00564D14"/>
    <w:rsid w:val="00565EBB"/>
    <w:rsid w:val="00576705"/>
    <w:rsid w:val="0058429F"/>
    <w:rsid w:val="005A6F3F"/>
    <w:rsid w:val="005B218E"/>
    <w:rsid w:val="005D5431"/>
    <w:rsid w:val="005F685C"/>
    <w:rsid w:val="00635C19"/>
    <w:rsid w:val="00643D3F"/>
    <w:rsid w:val="00645E0F"/>
    <w:rsid w:val="00664FA0"/>
    <w:rsid w:val="0068629A"/>
    <w:rsid w:val="0069194F"/>
    <w:rsid w:val="006945BD"/>
    <w:rsid w:val="006B450B"/>
    <w:rsid w:val="006B7F15"/>
    <w:rsid w:val="006D3731"/>
    <w:rsid w:val="006D4EE4"/>
    <w:rsid w:val="00712802"/>
    <w:rsid w:val="00723241"/>
    <w:rsid w:val="007245E3"/>
    <w:rsid w:val="0072524E"/>
    <w:rsid w:val="0072726A"/>
    <w:rsid w:val="00732C8E"/>
    <w:rsid w:val="0077375C"/>
    <w:rsid w:val="00786CDE"/>
    <w:rsid w:val="00792E41"/>
    <w:rsid w:val="007B05C4"/>
    <w:rsid w:val="007B3481"/>
    <w:rsid w:val="007B71C3"/>
    <w:rsid w:val="007D2FAC"/>
    <w:rsid w:val="00817D97"/>
    <w:rsid w:val="008260CC"/>
    <w:rsid w:val="00851528"/>
    <w:rsid w:val="00883124"/>
    <w:rsid w:val="008A0DC7"/>
    <w:rsid w:val="008B011E"/>
    <w:rsid w:val="008D2653"/>
    <w:rsid w:val="008E3036"/>
    <w:rsid w:val="008F6C2F"/>
    <w:rsid w:val="00921AA0"/>
    <w:rsid w:val="00935467"/>
    <w:rsid w:val="00947237"/>
    <w:rsid w:val="009574A8"/>
    <w:rsid w:val="00970A60"/>
    <w:rsid w:val="009762FC"/>
    <w:rsid w:val="009A494E"/>
    <w:rsid w:val="009B070C"/>
    <w:rsid w:val="009B67CA"/>
    <w:rsid w:val="009C522C"/>
    <w:rsid w:val="009D4AEB"/>
    <w:rsid w:val="009D525E"/>
    <w:rsid w:val="009D7C6B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B1B2B"/>
    <w:rsid w:val="00AC6D7E"/>
    <w:rsid w:val="00AD2714"/>
    <w:rsid w:val="00B2134E"/>
    <w:rsid w:val="00B3325B"/>
    <w:rsid w:val="00B536F6"/>
    <w:rsid w:val="00B71EE8"/>
    <w:rsid w:val="00B9078A"/>
    <w:rsid w:val="00B970A4"/>
    <w:rsid w:val="00BB0932"/>
    <w:rsid w:val="00BB0B3E"/>
    <w:rsid w:val="00BF00B2"/>
    <w:rsid w:val="00BF54BB"/>
    <w:rsid w:val="00C01BCC"/>
    <w:rsid w:val="00C02800"/>
    <w:rsid w:val="00C12757"/>
    <w:rsid w:val="00C1618C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57A8"/>
    <w:rsid w:val="00CD53FB"/>
    <w:rsid w:val="00CF32AB"/>
    <w:rsid w:val="00D01DC1"/>
    <w:rsid w:val="00D055CC"/>
    <w:rsid w:val="00D3363B"/>
    <w:rsid w:val="00D671CB"/>
    <w:rsid w:val="00D83D3E"/>
    <w:rsid w:val="00D95496"/>
    <w:rsid w:val="00DD5C41"/>
    <w:rsid w:val="00DD5C75"/>
    <w:rsid w:val="00DE26F3"/>
    <w:rsid w:val="00E1493E"/>
    <w:rsid w:val="00E226C5"/>
    <w:rsid w:val="00E24CF2"/>
    <w:rsid w:val="00E37A00"/>
    <w:rsid w:val="00E71566"/>
    <w:rsid w:val="00E71F2A"/>
    <w:rsid w:val="00E817EB"/>
    <w:rsid w:val="00E91C14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875F2"/>
    <w:rsid w:val="00F90B43"/>
    <w:rsid w:val="00FC09E3"/>
    <w:rsid w:val="00FC0C8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D1B9-2FA4-45FB-8947-7D2B5A0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17-03-16T07:45:00Z</cp:lastPrinted>
  <dcterms:created xsi:type="dcterms:W3CDTF">2019-01-08T11:22:00Z</dcterms:created>
  <dcterms:modified xsi:type="dcterms:W3CDTF">2019-01-08T11:22:00Z</dcterms:modified>
</cp:coreProperties>
</file>